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AD" w:rsidRDefault="006F72AD" w:rsidP="006F7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156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B15634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AE1211" w:rsidRPr="00AE1211">
        <w:rPr>
          <w:rFonts w:ascii="Times New Roman" w:hAnsi="Times New Roman" w:cs="Times New Roman"/>
          <w:sz w:val="24"/>
          <w:szCs w:val="24"/>
        </w:rPr>
        <w:t xml:space="preserve"> директора ГБОУ ПО «Опочецка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6F72AD" w:rsidRDefault="006F72AD" w:rsidP="006F7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70DEF">
        <w:rPr>
          <w:rFonts w:ascii="Times New Roman" w:hAnsi="Times New Roman" w:cs="Times New Roman"/>
          <w:sz w:val="24"/>
          <w:szCs w:val="24"/>
        </w:rPr>
        <w:t>о</w:t>
      </w:r>
      <w:r w:rsidR="00AE1211" w:rsidRPr="00AE1211">
        <w:rPr>
          <w:rFonts w:ascii="Times New Roman" w:hAnsi="Times New Roman" w:cs="Times New Roman"/>
          <w:sz w:val="24"/>
          <w:szCs w:val="24"/>
        </w:rPr>
        <w:t>бщеобразовательная</w:t>
      </w:r>
      <w:r w:rsidR="00370DEF">
        <w:rPr>
          <w:rFonts w:ascii="Times New Roman" w:hAnsi="Times New Roman" w:cs="Times New Roman"/>
          <w:sz w:val="24"/>
          <w:szCs w:val="24"/>
        </w:rPr>
        <w:t xml:space="preserve"> ш</w:t>
      </w:r>
      <w:r>
        <w:rPr>
          <w:rFonts w:ascii="Times New Roman" w:hAnsi="Times New Roman" w:cs="Times New Roman"/>
          <w:sz w:val="24"/>
          <w:szCs w:val="24"/>
        </w:rPr>
        <w:t xml:space="preserve">кола-интернат </w:t>
      </w:r>
      <w:r w:rsidR="00AE1211" w:rsidRPr="00AE1211">
        <w:rPr>
          <w:rFonts w:ascii="Times New Roman" w:hAnsi="Times New Roman" w:cs="Times New Roman"/>
          <w:sz w:val="24"/>
          <w:szCs w:val="24"/>
        </w:rPr>
        <w:t xml:space="preserve">для детей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F72AD" w:rsidRDefault="006F72AD" w:rsidP="006F7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E1211" w:rsidRPr="00AE1211">
        <w:rPr>
          <w:rFonts w:ascii="Times New Roman" w:hAnsi="Times New Roman" w:cs="Times New Roman"/>
          <w:sz w:val="24"/>
          <w:szCs w:val="24"/>
        </w:rPr>
        <w:t>нуждающихся в социальной поддержке»</w:t>
      </w:r>
      <w:r w:rsidR="00B15634">
        <w:rPr>
          <w:rFonts w:ascii="Times New Roman" w:hAnsi="Times New Roman" w:cs="Times New Roman"/>
          <w:sz w:val="24"/>
          <w:szCs w:val="24"/>
        </w:rPr>
        <w:t>,</w:t>
      </w:r>
    </w:p>
    <w:p w:rsidR="000D0A92" w:rsidRDefault="006F72AD" w:rsidP="000D0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15634">
        <w:rPr>
          <w:rFonts w:ascii="Times New Roman" w:hAnsi="Times New Roman" w:cs="Times New Roman"/>
          <w:sz w:val="24"/>
          <w:szCs w:val="24"/>
        </w:rPr>
        <w:t>В. Д. Захаровой</w:t>
      </w:r>
      <w:bookmarkStart w:id="0" w:name="_GoBack"/>
      <w:bookmarkEnd w:id="0"/>
    </w:p>
    <w:p w:rsidR="00370DEF" w:rsidRDefault="00370DEF" w:rsidP="000D0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70DEF" w:rsidRDefault="00370DEF" w:rsidP="00E01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D0A92">
        <w:rPr>
          <w:rFonts w:ascii="Times New Roman" w:hAnsi="Times New Roman" w:cs="Times New Roman"/>
          <w:sz w:val="24"/>
          <w:szCs w:val="24"/>
        </w:rPr>
        <w:t xml:space="preserve">       </w:t>
      </w:r>
      <w:r w:rsidR="00AA01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81C35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B579E">
        <w:rPr>
          <w:rFonts w:ascii="Times New Roman" w:hAnsi="Times New Roman" w:cs="Times New Roman"/>
          <w:sz w:val="24"/>
          <w:szCs w:val="24"/>
        </w:rPr>
        <w:t>______</w:t>
      </w:r>
      <w:r w:rsidR="00AA01F3">
        <w:rPr>
          <w:rFonts w:ascii="Times New Roman" w:hAnsi="Times New Roman" w:cs="Times New Roman"/>
          <w:sz w:val="24"/>
          <w:szCs w:val="24"/>
        </w:rPr>
        <w:t>___________</w:t>
      </w:r>
    </w:p>
    <w:p w:rsidR="001B579E" w:rsidRDefault="00370DEF" w:rsidP="00E011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77E8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7E8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B842CF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B842CF">
        <w:rPr>
          <w:rFonts w:ascii="Times New Roman" w:hAnsi="Times New Roman" w:cs="Times New Roman"/>
          <w:sz w:val="16"/>
          <w:szCs w:val="16"/>
        </w:rPr>
        <w:t>, законного представителя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B579E" w:rsidRDefault="001B579E" w:rsidP="00E0117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арегистрированной(ого) по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AA01F3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1B579E" w:rsidRDefault="001B579E" w:rsidP="00E0117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57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  <w:r w:rsidR="00AA01F3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1B579E" w:rsidRDefault="001B579E" w:rsidP="00E0117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57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оживающей(его) по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AA01F3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1B579E" w:rsidRPr="00AA01F3" w:rsidRDefault="001B579E" w:rsidP="00E0117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57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  <w:r w:rsidR="00AA01F3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8969C6" w:rsidRDefault="001B579E" w:rsidP="00AA01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Контактный телефон________________________</w:t>
      </w:r>
      <w:r w:rsidR="00AA01F3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370DEF" w:rsidRPr="001B5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2CF" w:rsidRPr="008969C6" w:rsidRDefault="008969C6" w:rsidP="00AA01F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8969C6">
        <w:rPr>
          <w:rFonts w:ascii="Times New Roman" w:hAnsi="Times New Roman" w:cs="Times New Roman"/>
          <w:sz w:val="24"/>
          <w:szCs w:val="24"/>
          <w:u w:val="single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="00370DEF" w:rsidRPr="008969C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</w:t>
      </w:r>
    </w:p>
    <w:p w:rsidR="008969C6" w:rsidRDefault="008969C6" w:rsidP="00F21CFF">
      <w:pPr>
        <w:tabs>
          <w:tab w:val="left" w:pos="381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9C6" w:rsidRDefault="008969C6" w:rsidP="00F21CFF">
      <w:pPr>
        <w:tabs>
          <w:tab w:val="left" w:pos="381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DEF" w:rsidRPr="001B579E" w:rsidRDefault="00370DEF" w:rsidP="00F21CFF">
      <w:pPr>
        <w:tabs>
          <w:tab w:val="left" w:pos="381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79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70DEF" w:rsidRPr="00E01173" w:rsidRDefault="001B579E" w:rsidP="00E01173">
      <w:pPr>
        <w:tabs>
          <w:tab w:val="left" w:pos="381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B579E">
        <w:rPr>
          <w:rFonts w:ascii="Times New Roman" w:hAnsi="Times New Roman" w:cs="Times New Roman"/>
          <w:b/>
          <w:sz w:val="24"/>
          <w:szCs w:val="24"/>
        </w:rPr>
        <w:t xml:space="preserve"> приеме на обучение</w:t>
      </w:r>
    </w:p>
    <w:p w:rsidR="00370DEF" w:rsidRDefault="00370DEF" w:rsidP="00370DEF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42CF" w:rsidRPr="000D0A92" w:rsidRDefault="00E055F5" w:rsidP="00E01173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0DEF" w:rsidRPr="00F21CFF">
        <w:rPr>
          <w:rFonts w:ascii="Times New Roman" w:hAnsi="Times New Roman" w:cs="Times New Roman"/>
          <w:sz w:val="24"/>
          <w:szCs w:val="24"/>
        </w:rPr>
        <w:t xml:space="preserve">Прошу   </w:t>
      </w:r>
      <w:r w:rsidR="001B579E">
        <w:rPr>
          <w:rFonts w:ascii="Times New Roman" w:hAnsi="Times New Roman" w:cs="Times New Roman"/>
          <w:sz w:val="24"/>
          <w:szCs w:val="24"/>
        </w:rPr>
        <w:t>зачислить</w:t>
      </w:r>
      <w:r w:rsidR="00B842CF" w:rsidRPr="00F21CFF">
        <w:rPr>
          <w:rFonts w:ascii="Times New Roman" w:hAnsi="Times New Roman" w:cs="Times New Roman"/>
          <w:sz w:val="24"/>
          <w:szCs w:val="24"/>
        </w:rPr>
        <w:t xml:space="preserve"> моег</w:t>
      </w:r>
      <w:r w:rsidR="00F21CFF">
        <w:rPr>
          <w:rFonts w:ascii="Times New Roman" w:hAnsi="Times New Roman" w:cs="Times New Roman"/>
          <w:sz w:val="24"/>
          <w:szCs w:val="24"/>
        </w:rPr>
        <w:t xml:space="preserve">о ребёнка </w:t>
      </w:r>
      <w:r w:rsidR="00270CC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842CF" w:rsidRDefault="00B842CF" w:rsidP="00E01173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42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70CC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D0A9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70CC9">
        <w:rPr>
          <w:rFonts w:ascii="Times New Roman" w:hAnsi="Times New Roman" w:cs="Times New Roman"/>
          <w:sz w:val="24"/>
          <w:szCs w:val="24"/>
        </w:rPr>
        <w:t xml:space="preserve"> </w:t>
      </w:r>
      <w:r w:rsidR="00270CC9" w:rsidRPr="00270CC9">
        <w:rPr>
          <w:rFonts w:ascii="Times New Roman" w:hAnsi="Times New Roman" w:cs="Times New Roman"/>
          <w:sz w:val="16"/>
          <w:szCs w:val="16"/>
        </w:rPr>
        <w:t>(</w:t>
      </w:r>
      <w:r w:rsidRPr="00270CC9">
        <w:rPr>
          <w:rFonts w:ascii="Times New Roman" w:hAnsi="Times New Roman" w:cs="Times New Roman"/>
          <w:sz w:val="16"/>
          <w:szCs w:val="16"/>
        </w:rPr>
        <w:t xml:space="preserve">Ф.И.О. ребёнка, </w:t>
      </w:r>
      <w:r w:rsidR="00270CC9" w:rsidRPr="00270CC9">
        <w:rPr>
          <w:rFonts w:ascii="Times New Roman" w:hAnsi="Times New Roman" w:cs="Times New Roman"/>
          <w:sz w:val="16"/>
          <w:szCs w:val="16"/>
        </w:rPr>
        <w:t>дата рождения)</w:t>
      </w:r>
    </w:p>
    <w:p w:rsidR="00270CC9" w:rsidRDefault="00270CC9" w:rsidP="00E01173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0CC9" w:rsidRDefault="00E055F5" w:rsidP="00E01173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55F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0CC9">
        <w:rPr>
          <w:rFonts w:ascii="Times New Roman" w:hAnsi="Times New Roman" w:cs="Times New Roman"/>
          <w:sz w:val="24"/>
          <w:szCs w:val="24"/>
          <w:u w:val="single"/>
        </w:rPr>
        <w:t xml:space="preserve">зарегистрированную(ого) по </w:t>
      </w:r>
      <w:proofErr w:type="gramStart"/>
      <w:r w:rsidR="00270CC9">
        <w:rPr>
          <w:rFonts w:ascii="Times New Roman" w:hAnsi="Times New Roman" w:cs="Times New Roman"/>
          <w:sz w:val="24"/>
          <w:szCs w:val="24"/>
          <w:u w:val="single"/>
        </w:rPr>
        <w:t>адресу:_</w:t>
      </w:r>
      <w:proofErr w:type="gramEnd"/>
      <w:r w:rsidR="00270CC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270CC9" w:rsidRDefault="00270CC9" w:rsidP="00E01173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70CC9" w:rsidRDefault="00E055F5" w:rsidP="00E01173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55F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7FAB">
        <w:rPr>
          <w:rFonts w:ascii="Times New Roman" w:hAnsi="Times New Roman" w:cs="Times New Roman"/>
          <w:sz w:val="24"/>
          <w:szCs w:val="24"/>
          <w:u w:val="single"/>
        </w:rPr>
        <w:t>Проживающую(его)</w:t>
      </w:r>
      <w:r w:rsidR="00270CC9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proofErr w:type="gramStart"/>
      <w:r w:rsidR="00270CC9">
        <w:rPr>
          <w:rFonts w:ascii="Times New Roman" w:hAnsi="Times New Roman" w:cs="Times New Roman"/>
          <w:sz w:val="24"/>
          <w:szCs w:val="24"/>
          <w:u w:val="single"/>
        </w:rPr>
        <w:t>адресу:_</w:t>
      </w:r>
      <w:proofErr w:type="gramEnd"/>
      <w:r w:rsidR="00270CC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 </w:t>
      </w:r>
    </w:p>
    <w:p w:rsidR="00270CC9" w:rsidRDefault="00270CC9" w:rsidP="00E01173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D0A92" w:rsidRDefault="00E055F5" w:rsidP="00E01173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55F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0D0A92">
        <w:rPr>
          <w:rFonts w:ascii="Times New Roman" w:hAnsi="Times New Roman" w:cs="Times New Roman"/>
          <w:sz w:val="24"/>
          <w:szCs w:val="24"/>
          <w:u w:val="single"/>
        </w:rPr>
        <w:t>в  _</w:t>
      </w:r>
      <w:proofErr w:type="gramEnd"/>
      <w:r w:rsidR="000D0A92">
        <w:rPr>
          <w:rFonts w:ascii="Times New Roman" w:hAnsi="Times New Roman" w:cs="Times New Roman"/>
          <w:sz w:val="24"/>
          <w:szCs w:val="24"/>
          <w:u w:val="single"/>
        </w:rPr>
        <w:t>__________ класс</w:t>
      </w:r>
    </w:p>
    <w:p w:rsidR="000D0A92" w:rsidRDefault="000D0A92" w:rsidP="00E01173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10348" w:type="dxa"/>
        <w:tblInd w:w="817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0D0A92" w:rsidRPr="00AA01F3" w:rsidTr="00E055F5">
        <w:trPr>
          <w:trHeight w:val="555"/>
        </w:trPr>
        <w:tc>
          <w:tcPr>
            <w:tcW w:w="5245" w:type="dxa"/>
          </w:tcPr>
          <w:p w:rsidR="000D0A92" w:rsidRPr="00AA01F3" w:rsidRDefault="000D0A92" w:rsidP="00E01173">
            <w:pPr>
              <w:pStyle w:val="a5"/>
              <w:numPr>
                <w:ilvl w:val="0"/>
                <w:numId w:val="2"/>
              </w:num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AA01F3">
              <w:rPr>
                <w:rFonts w:ascii="Times New Roman" w:hAnsi="Times New Roman" w:cs="Times New Roman"/>
                <w:b/>
                <w:u w:val="single"/>
              </w:rPr>
              <w:t>по основной образовательной программе</w:t>
            </w:r>
            <w:r w:rsidRPr="00AA01F3">
              <w:rPr>
                <w:rFonts w:ascii="Times New Roman" w:hAnsi="Times New Roman" w:cs="Times New Roman"/>
                <w:u w:val="single"/>
              </w:rPr>
              <w:t>:</w:t>
            </w:r>
          </w:p>
        </w:tc>
        <w:tc>
          <w:tcPr>
            <w:tcW w:w="5103" w:type="dxa"/>
          </w:tcPr>
          <w:p w:rsidR="00AA01F3" w:rsidRPr="00AA01F3" w:rsidRDefault="00AA01F3" w:rsidP="00AA01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A01F3">
              <w:rPr>
                <w:rFonts w:ascii="Times New Roman" w:hAnsi="Times New Roman" w:cs="Times New Roman"/>
                <w:b/>
                <w:u w:val="single"/>
              </w:rPr>
              <w:sym w:font="Symbol" w:char="F084"/>
            </w:r>
            <w:r w:rsidRPr="00AA01F3">
              <w:rPr>
                <w:rFonts w:ascii="Times New Roman" w:hAnsi="Times New Roman" w:cs="Times New Roman"/>
                <w:b/>
                <w:u w:val="single"/>
              </w:rPr>
              <w:t xml:space="preserve">   по адаптированной основной образовательной программе:</w:t>
            </w:r>
          </w:p>
          <w:p w:rsidR="000D0A92" w:rsidRPr="00AA01F3" w:rsidRDefault="000D0A92" w:rsidP="00E01173">
            <w:pPr>
              <w:tabs>
                <w:tab w:val="left" w:pos="3818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D0A92" w:rsidRPr="00AA01F3" w:rsidTr="00E055F5">
        <w:tc>
          <w:tcPr>
            <w:tcW w:w="5245" w:type="dxa"/>
          </w:tcPr>
          <w:p w:rsidR="00AA01F3" w:rsidRPr="00AA01F3" w:rsidRDefault="00AA01F3" w:rsidP="00AA01F3">
            <w:pPr>
              <w:tabs>
                <w:tab w:val="left" w:pos="3818"/>
              </w:tabs>
              <w:rPr>
                <w:rFonts w:ascii="Times New Roman" w:hAnsi="Times New Roman" w:cs="Times New Roman"/>
              </w:rPr>
            </w:pPr>
            <w:r w:rsidRPr="00AA01F3">
              <w:rPr>
                <w:rFonts w:ascii="Times New Roman" w:hAnsi="Times New Roman" w:cs="Times New Roman"/>
              </w:rPr>
              <w:sym w:font="Symbol" w:char="F084"/>
            </w:r>
            <w:r w:rsidRPr="00AA01F3">
              <w:rPr>
                <w:rFonts w:ascii="Times New Roman" w:hAnsi="Times New Roman" w:cs="Times New Roman"/>
              </w:rPr>
              <w:t xml:space="preserve"> начального общего образования</w:t>
            </w:r>
          </w:p>
          <w:p w:rsidR="000D0A92" w:rsidRPr="00AA01F3" w:rsidRDefault="000D0A92" w:rsidP="00E01173">
            <w:pPr>
              <w:tabs>
                <w:tab w:val="left" w:pos="381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A01F3" w:rsidRDefault="00AA01F3" w:rsidP="00AA01F3">
            <w:pPr>
              <w:tabs>
                <w:tab w:val="left" w:pos="3818"/>
              </w:tabs>
              <w:rPr>
                <w:rFonts w:ascii="Times New Roman" w:hAnsi="Times New Roman" w:cs="Times New Roman"/>
              </w:rPr>
            </w:pPr>
            <w:r w:rsidRPr="00A3436E">
              <w:rPr>
                <w:rFonts w:ascii="Times New Roman" w:hAnsi="Times New Roman" w:cs="Times New Roman"/>
              </w:rPr>
              <w:sym w:font="Symbol" w:char="F084"/>
            </w:r>
            <w:r w:rsidRPr="00AA01F3">
              <w:rPr>
                <w:rFonts w:ascii="Times New Roman" w:hAnsi="Times New Roman" w:cs="Times New Roman"/>
              </w:rPr>
              <w:t xml:space="preserve"> </w:t>
            </w:r>
            <w:r w:rsidR="008969C6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</w:t>
            </w:r>
            <w:r w:rsidRPr="00AA01F3">
              <w:rPr>
                <w:rFonts w:ascii="Times New Roman" w:hAnsi="Times New Roman" w:cs="Times New Roman"/>
              </w:rPr>
              <w:t>начального общего образования</w:t>
            </w:r>
            <w:r w:rsidR="008969C6">
              <w:rPr>
                <w:rFonts w:ascii="Times New Roman" w:hAnsi="Times New Roman" w:cs="Times New Roman"/>
              </w:rPr>
              <w:t xml:space="preserve"> (вариант 7.1.)</w:t>
            </w:r>
          </w:p>
          <w:p w:rsidR="000D0A92" w:rsidRPr="008969C6" w:rsidRDefault="008969C6" w:rsidP="00E01173">
            <w:pPr>
              <w:tabs>
                <w:tab w:val="left" w:pos="38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84"/>
            </w:r>
            <w:r>
              <w:rPr>
                <w:rFonts w:ascii="Times New Roman" w:hAnsi="Times New Roman" w:cs="Times New Roman"/>
              </w:rPr>
              <w:t xml:space="preserve"> адаптированная основная общеобразовательная программа </w:t>
            </w:r>
            <w:r w:rsidRPr="00AA01F3">
              <w:rPr>
                <w:rFonts w:ascii="Times New Roman" w:hAnsi="Times New Roman" w:cs="Times New Roman"/>
              </w:rPr>
              <w:t>начального общего образования</w:t>
            </w:r>
            <w:r>
              <w:rPr>
                <w:rFonts w:ascii="Times New Roman" w:hAnsi="Times New Roman" w:cs="Times New Roman"/>
              </w:rPr>
              <w:t xml:space="preserve"> (вариант 7.2.)</w:t>
            </w:r>
          </w:p>
        </w:tc>
      </w:tr>
      <w:tr w:rsidR="000D0A92" w:rsidRPr="00AA01F3" w:rsidTr="00E055F5">
        <w:tc>
          <w:tcPr>
            <w:tcW w:w="5245" w:type="dxa"/>
          </w:tcPr>
          <w:p w:rsidR="00AA01F3" w:rsidRPr="00AA01F3" w:rsidRDefault="00AA01F3" w:rsidP="00AA01F3">
            <w:pPr>
              <w:tabs>
                <w:tab w:val="left" w:pos="3818"/>
              </w:tabs>
              <w:rPr>
                <w:rFonts w:ascii="Times New Roman" w:hAnsi="Times New Roman" w:cs="Times New Roman"/>
              </w:rPr>
            </w:pPr>
            <w:r w:rsidRPr="00A3436E">
              <w:rPr>
                <w:rFonts w:ascii="Times New Roman" w:hAnsi="Times New Roman" w:cs="Times New Roman"/>
              </w:rPr>
              <w:sym w:font="Symbol" w:char="F084"/>
            </w:r>
            <w:r w:rsidRPr="00AA01F3">
              <w:rPr>
                <w:rFonts w:ascii="Times New Roman" w:hAnsi="Times New Roman" w:cs="Times New Roman"/>
              </w:rPr>
              <w:t xml:space="preserve"> основного общего образования</w:t>
            </w:r>
          </w:p>
          <w:p w:rsidR="000D0A92" w:rsidRPr="00AA01F3" w:rsidRDefault="000D0A92" w:rsidP="00E01173">
            <w:pPr>
              <w:tabs>
                <w:tab w:val="left" w:pos="3818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03" w:type="dxa"/>
          </w:tcPr>
          <w:p w:rsidR="00AA01F3" w:rsidRPr="00AA01F3" w:rsidRDefault="00AA01F3" w:rsidP="00AA01F3">
            <w:pPr>
              <w:tabs>
                <w:tab w:val="left" w:pos="3818"/>
              </w:tabs>
              <w:rPr>
                <w:rFonts w:ascii="Times New Roman" w:hAnsi="Times New Roman" w:cs="Times New Roman"/>
              </w:rPr>
            </w:pPr>
            <w:r w:rsidRPr="00A3436E">
              <w:rPr>
                <w:rFonts w:ascii="Times New Roman" w:hAnsi="Times New Roman" w:cs="Times New Roman"/>
              </w:rPr>
              <w:sym w:font="Symbol" w:char="F084"/>
            </w:r>
            <w:r w:rsidRPr="00A3436E">
              <w:rPr>
                <w:rFonts w:ascii="Times New Roman" w:hAnsi="Times New Roman" w:cs="Times New Roman"/>
              </w:rPr>
              <w:t xml:space="preserve"> </w:t>
            </w:r>
            <w:r w:rsidR="008969C6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</w:t>
            </w:r>
            <w:r w:rsidRPr="00AA01F3">
              <w:rPr>
                <w:rFonts w:ascii="Times New Roman" w:hAnsi="Times New Roman" w:cs="Times New Roman"/>
              </w:rPr>
              <w:t>основного общего образования</w:t>
            </w:r>
          </w:p>
          <w:p w:rsidR="000D0A92" w:rsidRPr="00AA01F3" w:rsidRDefault="000D0A92" w:rsidP="00E01173">
            <w:pPr>
              <w:tabs>
                <w:tab w:val="left" w:pos="3818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D0A92" w:rsidRPr="00AA01F3" w:rsidTr="00E055F5">
        <w:tc>
          <w:tcPr>
            <w:tcW w:w="5245" w:type="dxa"/>
          </w:tcPr>
          <w:p w:rsidR="00AA01F3" w:rsidRPr="00AA01F3" w:rsidRDefault="00AA01F3" w:rsidP="00AA01F3">
            <w:pPr>
              <w:tabs>
                <w:tab w:val="left" w:pos="3818"/>
              </w:tabs>
              <w:rPr>
                <w:rFonts w:ascii="Times New Roman" w:hAnsi="Times New Roman" w:cs="Times New Roman"/>
              </w:rPr>
            </w:pPr>
            <w:r w:rsidRPr="00A3436E">
              <w:rPr>
                <w:rFonts w:ascii="Times New Roman" w:hAnsi="Times New Roman" w:cs="Times New Roman"/>
              </w:rPr>
              <w:sym w:font="Symbol" w:char="F084"/>
            </w:r>
            <w:r w:rsidRPr="00AA01F3">
              <w:rPr>
                <w:rFonts w:ascii="Times New Roman" w:hAnsi="Times New Roman" w:cs="Times New Roman"/>
              </w:rPr>
              <w:t xml:space="preserve"> среднего общего образования</w:t>
            </w:r>
          </w:p>
          <w:p w:rsidR="000D0A92" w:rsidRPr="00AA01F3" w:rsidRDefault="000D0A92" w:rsidP="00E01173">
            <w:pPr>
              <w:tabs>
                <w:tab w:val="left" w:pos="3818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03" w:type="dxa"/>
          </w:tcPr>
          <w:p w:rsidR="00AA01F3" w:rsidRPr="00AA01F3" w:rsidRDefault="00AA01F3" w:rsidP="00AA01F3">
            <w:pPr>
              <w:tabs>
                <w:tab w:val="left" w:pos="3818"/>
              </w:tabs>
              <w:rPr>
                <w:rFonts w:ascii="Times New Roman" w:hAnsi="Times New Roman" w:cs="Times New Roman"/>
              </w:rPr>
            </w:pPr>
            <w:r w:rsidRPr="00A3436E">
              <w:rPr>
                <w:rFonts w:ascii="Times New Roman" w:hAnsi="Times New Roman" w:cs="Times New Roman"/>
              </w:rPr>
              <w:sym w:font="Symbol" w:char="F084"/>
            </w:r>
            <w:r w:rsidRPr="00AA01F3">
              <w:rPr>
                <w:rFonts w:ascii="Times New Roman" w:hAnsi="Times New Roman" w:cs="Times New Roman"/>
              </w:rPr>
              <w:t xml:space="preserve"> </w:t>
            </w:r>
            <w:r w:rsidR="008969C6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</w:t>
            </w:r>
            <w:r w:rsidRPr="00AA01F3">
              <w:rPr>
                <w:rFonts w:ascii="Times New Roman" w:hAnsi="Times New Roman" w:cs="Times New Roman"/>
              </w:rPr>
              <w:t>среднего общего образования</w:t>
            </w:r>
          </w:p>
          <w:p w:rsidR="000D0A92" w:rsidRPr="00AA01F3" w:rsidRDefault="000D0A92" w:rsidP="00E01173">
            <w:pPr>
              <w:tabs>
                <w:tab w:val="left" w:pos="3818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270CC9" w:rsidRDefault="000D0A92" w:rsidP="00270CC9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55F5">
        <w:rPr>
          <w:rFonts w:ascii="Times New Roman" w:hAnsi="Times New Roman" w:cs="Times New Roman"/>
          <w:sz w:val="24"/>
          <w:szCs w:val="24"/>
        </w:rPr>
        <w:t xml:space="preserve"> </w:t>
      </w:r>
      <w:r w:rsidR="00E055F5" w:rsidRPr="00E055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01F3">
        <w:rPr>
          <w:rFonts w:ascii="Times New Roman" w:hAnsi="Times New Roman" w:cs="Times New Roman"/>
          <w:sz w:val="24"/>
          <w:szCs w:val="24"/>
          <w:u w:val="single"/>
        </w:rPr>
        <w:t xml:space="preserve">Имею право </w:t>
      </w:r>
      <w:proofErr w:type="gramStart"/>
      <w:r w:rsidR="00AA01F3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AA01F3" w:rsidRPr="008969C6">
        <w:rPr>
          <w:rFonts w:ascii="Times New Roman" w:hAnsi="Times New Roman" w:cs="Times New Roman"/>
          <w:sz w:val="24"/>
          <w:szCs w:val="24"/>
        </w:rPr>
        <w:t>:</w:t>
      </w:r>
      <w:r w:rsidR="008969C6" w:rsidRPr="008969C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969C6" w:rsidRPr="008969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969C6" w:rsidRPr="008969C6">
        <w:rPr>
          <w:rFonts w:ascii="Times New Roman" w:hAnsi="Times New Roman" w:cs="Times New Roman"/>
          <w:sz w:val="24"/>
          <w:szCs w:val="24"/>
        </w:rPr>
        <w:sym w:font="Symbol" w:char="F084"/>
      </w:r>
      <w:r w:rsidR="008969C6">
        <w:rPr>
          <w:rFonts w:ascii="Times New Roman" w:hAnsi="Times New Roman" w:cs="Times New Roman"/>
          <w:sz w:val="24"/>
          <w:szCs w:val="24"/>
        </w:rPr>
        <w:t xml:space="preserve"> согласие родителей (законных представителей) </w:t>
      </w:r>
    </w:p>
    <w:p w:rsidR="00AA01F3" w:rsidRDefault="00E055F5" w:rsidP="00270CC9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01F3">
        <w:rPr>
          <w:rFonts w:ascii="Times New Roman" w:hAnsi="Times New Roman" w:cs="Times New Roman"/>
          <w:sz w:val="24"/>
          <w:szCs w:val="24"/>
        </w:rPr>
        <w:sym w:font="Symbol" w:char="F084"/>
      </w:r>
      <w:r w:rsidR="00AA01F3">
        <w:rPr>
          <w:rFonts w:ascii="Times New Roman" w:hAnsi="Times New Roman" w:cs="Times New Roman"/>
          <w:sz w:val="24"/>
          <w:szCs w:val="24"/>
        </w:rPr>
        <w:t xml:space="preserve"> внеочередной прием</w:t>
      </w:r>
      <w:r w:rsidR="008969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а обучение ребенка по адаптированной </w:t>
      </w:r>
    </w:p>
    <w:p w:rsidR="00AA01F3" w:rsidRDefault="00E055F5" w:rsidP="00270CC9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01F3">
        <w:rPr>
          <w:rFonts w:ascii="Times New Roman" w:hAnsi="Times New Roman" w:cs="Times New Roman"/>
          <w:sz w:val="24"/>
          <w:szCs w:val="24"/>
        </w:rPr>
        <w:sym w:font="Symbol" w:char="F084"/>
      </w:r>
      <w:r w:rsidR="00AA01F3">
        <w:rPr>
          <w:rFonts w:ascii="Times New Roman" w:hAnsi="Times New Roman" w:cs="Times New Roman"/>
          <w:sz w:val="24"/>
          <w:szCs w:val="24"/>
        </w:rPr>
        <w:t xml:space="preserve"> первоочередной прием</w:t>
      </w:r>
      <w:r w:rsidR="008969C6">
        <w:rPr>
          <w:rFonts w:ascii="Times New Roman" w:hAnsi="Times New Roman" w:cs="Times New Roman"/>
          <w:sz w:val="24"/>
          <w:szCs w:val="24"/>
        </w:rPr>
        <w:t xml:space="preserve">                                                  основной общеобразовательной программе</w:t>
      </w:r>
    </w:p>
    <w:p w:rsidR="00AA01F3" w:rsidRDefault="00E055F5" w:rsidP="00270CC9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01F3">
        <w:rPr>
          <w:rFonts w:ascii="Times New Roman" w:hAnsi="Times New Roman" w:cs="Times New Roman"/>
          <w:sz w:val="24"/>
          <w:szCs w:val="24"/>
        </w:rPr>
        <w:sym w:font="Symbol" w:char="F084"/>
      </w:r>
      <w:r w:rsidR="00AA01F3">
        <w:rPr>
          <w:rFonts w:ascii="Times New Roman" w:hAnsi="Times New Roman" w:cs="Times New Roman"/>
          <w:sz w:val="24"/>
          <w:szCs w:val="24"/>
        </w:rPr>
        <w:t xml:space="preserve"> преимущественный прием</w:t>
      </w:r>
    </w:p>
    <w:p w:rsidR="00AA01F3" w:rsidRPr="00AA01F3" w:rsidRDefault="00AA01F3" w:rsidP="00270CC9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2CF" w:rsidRPr="00F21CFF" w:rsidRDefault="00E055F5" w:rsidP="00B842CF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42CF" w:rsidRPr="00F21CFF">
        <w:rPr>
          <w:rFonts w:ascii="Times New Roman" w:hAnsi="Times New Roman" w:cs="Times New Roman"/>
          <w:sz w:val="24"/>
          <w:szCs w:val="24"/>
        </w:rPr>
        <w:t xml:space="preserve">Дата «___» __________ 20___г.                      </w:t>
      </w:r>
      <w:r w:rsidR="00F21CFF">
        <w:rPr>
          <w:rFonts w:ascii="Times New Roman" w:hAnsi="Times New Roman" w:cs="Times New Roman"/>
          <w:sz w:val="24"/>
          <w:szCs w:val="24"/>
        </w:rPr>
        <w:t xml:space="preserve"> </w:t>
      </w:r>
      <w:r w:rsidR="00B842CF" w:rsidRPr="00F21CFF">
        <w:rPr>
          <w:rFonts w:ascii="Times New Roman" w:hAnsi="Times New Roman" w:cs="Times New Roman"/>
          <w:sz w:val="24"/>
          <w:szCs w:val="24"/>
        </w:rPr>
        <w:t>Подпись_____________________</w:t>
      </w:r>
    </w:p>
    <w:p w:rsidR="00B842CF" w:rsidRPr="00F21CFF" w:rsidRDefault="00B842CF" w:rsidP="00B842CF">
      <w:pPr>
        <w:tabs>
          <w:tab w:val="left" w:pos="3818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969C6" w:rsidRDefault="006E5CCA" w:rsidP="00B842CF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55F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969C6" w:rsidRDefault="008969C6" w:rsidP="00B842CF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9C6" w:rsidRDefault="008969C6" w:rsidP="00B842CF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9C6" w:rsidRDefault="008969C6" w:rsidP="00B842CF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9C6" w:rsidRDefault="008969C6" w:rsidP="00B842CF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69C6" w:rsidRDefault="008969C6" w:rsidP="00B842CF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5F5" w:rsidRDefault="008969C6" w:rsidP="00B842CF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0CC9">
        <w:rPr>
          <w:rFonts w:ascii="Times New Roman" w:hAnsi="Times New Roman" w:cs="Times New Roman"/>
          <w:sz w:val="24"/>
          <w:szCs w:val="24"/>
        </w:rPr>
        <w:t xml:space="preserve">На основании статьи 14 Федерального закона от 29.12.2012 № 273-ФЗ «Об образовании в Российской </w:t>
      </w:r>
      <w:r w:rsidR="00E055F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70CC9" w:rsidRDefault="00E055F5" w:rsidP="00B842CF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70CC9">
        <w:rPr>
          <w:rFonts w:ascii="Times New Roman" w:hAnsi="Times New Roman" w:cs="Times New Roman"/>
          <w:sz w:val="24"/>
          <w:szCs w:val="24"/>
        </w:rPr>
        <w:t>Федерации» прошу организовать для моего ребенка _____________</w:t>
      </w:r>
      <w:r w:rsidR="00AA01F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055F5" w:rsidRDefault="00E055F5" w:rsidP="00B842CF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70CC9">
        <w:rPr>
          <w:rFonts w:ascii="Times New Roman" w:hAnsi="Times New Roman" w:cs="Times New Roman"/>
          <w:sz w:val="24"/>
          <w:szCs w:val="24"/>
        </w:rPr>
        <w:t xml:space="preserve">обучение на русском языке и изучение родного русского языка и литературного чтения на родно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0CC9" w:rsidRDefault="00E055F5" w:rsidP="00B842CF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70CC9">
        <w:rPr>
          <w:rFonts w:ascii="Times New Roman" w:hAnsi="Times New Roman" w:cs="Times New Roman"/>
          <w:sz w:val="24"/>
          <w:szCs w:val="24"/>
        </w:rPr>
        <w:t xml:space="preserve">русском языке. </w:t>
      </w:r>
    </w:p>
    <w:p w:rsidR="008969C6" w:rsidRPr="00270CC9" w:rsidRDefault="008969C6" w:rsidP="00B842CF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5F5" w:rsidRDefault="006E5CCA" w:rsidP="00B842CF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55F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B842CF" w:rsidRPr="006E5CCA">
        <w:rPr>
          <w:rFonts w:ascii="Times New Roman" w:hAnsi="Times New Roman" w:cs="Times New Roman"/>
          <w:sz w:val="24"/>
          <w:szCs w:val="24"/>
        </w:rPr>
        <w:t>Уставом, лицензией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</w:t>
      </w:r>
      <w:r w:rsidR="00B842CF" w:rsidRPr="006E5CCA">
        <w:rPr>
          <w:rFonts w:ascii="Times New Roman" w:hAnsi="Times New Roman" w:cs="Times New Roman"/>
          <w:sz w:val="24"/>
          <w:szCs w:val="24"/>
        </w:rPr>
        <w:t xml:space="preserve">, свидетельством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E055F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55F5" w:rsidRDefault="00E055F5" w:rsidP="00B842CF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5CCA">
        <w:rPr>
          <w:rFonts w:ascii="Times New Roman" w:hAnsi="Times New Roman" w:cs="Times New Roman"/>
          <w:sz w:val="24"/>
          <w:szCs w:val="24"/>
        </w:rPr>
        <w:t xml:space="preserve">государственной аккредитации, </w:t>
      </w:r>
      <w:r w:rsidR="008969C6">
        <w:rPr>
          <w:rFonts w:ascii="Times New Roman" w:hAnsi="Times New Roman" w:cs="Times New Roman"/>
          <w:sz w:val="24"/>
          <w:szCs w:val="24"/>
        </w:rPr>
        <w:t>обще</w:t>
      </w:r>
      <w:r w:rsidR="006E5CCA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и локальными актами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55F5" w:rsidRDefault="00E055F5" w:rsidP="00B842CF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5CCA">
        <w:rPr>
          <w:rFonts w:ascii="Times New Roman" w:hAnsi="Times New Roman" w:cs="Times New Roman"/>
          <w:sz w:val="24"/>
          <w:szCs w:val="24"/>
        </w:rPr>
        <w:t xml:space="preserve">регламентирующими организацию и осуществление образовательной деятельности, правами и </w:t>
      </w:r>
    </w:p>
    <w:p w:rsidR="00B842CF" w:rsidRDefault="00E055F5" w:rsidP="00B842CF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5CCA">
        <w:rPr>
          <w:rFonts w:ascii="Times New Roman" w:hAnsi="Times New Roman" w:cs="Times New Roman"/>
          <w:sz w:val="24"/>
          <w:szCs w:val="24"/>
        </w:rPr>
        <w:t xml:space="preserve">обязанностями обучающихся школы-интерната </w:t>
      </w:r>
      <w:r w:rsidR="00B842CF" w:rsidRPr="006E5CCA">
        <w:rPr>
          <w:rFonts w:ascii="Times New Roman" w:hAnsi="Times New Roman" w:cs="Times New Roman"/>
          <w:sz w:val="24"/>
          <w:szCs w:val="24"/>
        </w:rPr>
        <w:t>ознакомлен(а).</w:t>
      </w:r>
    </w:p>
    <w:p w:rsidR="008969C6" w:rsidRPr="006E5CCA" w:rsidRDefault="008969C6" w:rsidP="00B842CF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42CF" w:rsidRDefault="00E055F5" w:rsidP="006E5CCA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5CCA" w:rsidRPr="00F21CFF">
        <w:rPr>
          <w:rFonts w:ascii="Times New Roman" w:hAnsi="Times New Roman" w:cs="Times New Roman"/>
          <w:sz w:val="24"/>
          <w:szCs w:val="24"/>
        </w:rPr>
        <w:t xml:space="preserve">Дата «___» __________ 20___г.                      </w:t>
      </w:r>
      <w:r w:rsidR="006E5CCA">
        <w:rPr>
          <w:rFonts w:ascii="Times New Roman" w:hAnsi="Times New Roman" w:cs="Times New Roman"/>
          <w:sz w:val="24"/>
          <w:szCs w:val="24"/>
        </w:rPr>
        <w:t xml:space="preserve"> </w:t>
      </w:r>
      <w:r w:rsidR="006E5C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42CF" w:rsidRPr="00F21CFF">
        <w:rPr>
          <w:rFonts w:ascii="Times New Roman" w:hAnsi="Times New Roman" w:cs="Times New Roman"/>
          <w:sz w:val="24"/>
          <w:szCs w:val="24"/>
        </w:rPr>
        <w:t>Подпись____________________</w:t>
      </w:r>
    </w:p>
    <w:p w:rsidR="008969C6" w:rsidRPr="00F21CFF" w:rsidRDefault="008969C6" w:rsidP="006E5CCA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055F5" w:rsidRDefault="006E5CCA" w:rsidP="00E01173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55F5">
        <w:rPr>
          <w:rFonts w:ascii="Times New Roman" w:hAnsi="Times New Roman" w:cs="Times New Roman"/>
          <w:sz w:val="24"/>
          <w:szCs w:val="24"/>
        </w:rPr>
        <w:t xml:space="preserve">    </w:t>
      </w:r>
      <w:r w:rsidR="00B842CF" w:rsidRPr="006E5CCA">
        <w:rPr>
          <w:rFonts w:ascii="Times New Roman" w:hAnsi="Times New Roman" w:cs="Times New Roman"/>
          <w:sz w:val="24"/>
          <w:szCs w:val="24"/>
        </w:rPr>
        <w:t xml:space="preserve">Согласен(а) на обработку </w:t>
      </w: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="00B842CF" w:rsidRPr="006E5CCA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и персональных данных моего ребенка в объеме, </w:t>
      </w:r>
      <w:r w:rsidR="00E05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5F5" w:rsidRDefault="00E055F5" w:rsidP="00E01173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5CCA">
        <w:rPr>
          <w:rFonts w:ascii="Times New Roman" w:hAnsi="Times New Roman" w:cs="Times New Roman"/>
          <w:sz w:val="24"/>
          <w:szCs w:val="24"/>
        </w:rPr>
        <w:t>указанном в заявлении и прилагаемых документах, с целью организации обучения и воспитания</w:t>
      </w:r>
      <w:r w:rsidR="00E01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173" w:rsidRDefault="00E055F5" w:rsidP="00E01173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117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proofErr w:type="gramStart"/>
      <w:r w:rsidR="00E01173">
        <w:rPr>
          <w:rFonts w:ascii="Times New Roman" w:hAnsi="Times New Roman" w:cs="Times New Roman"/>
          <w:sz w:val="24"/>
          <w:szCs w:val="24"/>
        </w:rPr>
        <w:t>_</w:t>
      </w:r>
      <w:r w:rsidR="00AA01F3">
        <w:rPr>
          <w:rFonts w:ascii="Times New Roman" w:hAnsi="Times New Roman" w:cs="Times New Roman"/>
          <w:sz w:val="24"/>
          <w:szCs w:val="24"/>
        </w:rPr>
        <w:t xml:space="preserve">  </w:t>
      </w:r>
      <w:r w:rsidR="00E0117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E01173">
        <w:rPr>
          <w:rFonts w:ascii="Times New Roman" w:hAnsi="Times New Roman" w:cs="Times New Roman"/>
          <w:sz w:val="24"/>
          <w:szCs w:val="24"/>
        </w:rPr>
        <w:t xml:space="preserve"> оказании услуги.</w:t>
      </w:r>
    </w:p>
    <w:p w:rsidR="008969C6" w:rsidRPr="00F21CFF" w:rsidRDefault="008969C6" w:rsidP="00E01173">
      <w:pPr>
        <w:tabs>
          <w:tab w:val="left" w:pos="3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42CF" w:rsidRDefault="00E055F5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1173" w:rsidRPr="00F21CFF">
        <w:rPr>
          <w:rFonts w:ascii="Times New Roman" w:hAnsi="Times New Roman" w:cs="Times New Roman"/>
          <w:sz w:val="24"/>
          <w:szCs w:val="24"/>
        </w:rPr>
        <w:t xml:space="preserve">Дата «___» __________ 20___г.                      </w:t>
      </w:r>
      <w:r w:rsidR="00E01173">
        <w:rPr>
          <w:rFonts w:ascii="Times New Roman" w:hAnsi="Times New Roman" w:cs="Times New Roman"/>
          <w:sz w:val="24"/>
          <w:szCs w:val="24"/>
        </w:rPr>
        <w:t xml:space="preserve"> </w:t>
      </w:r>
      <w:r w:rsidR="00E011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1173" w:rsidRPr="00F21CFF">
        <w:rPr>
          <w:rFonts w:ascii="Times New Roman" w:hAnsi="Times New Roman" w:cs="Times New Roman"/>
          <w:sz w:val="24"/>
          <w:szCs w:val="24"/>
        </w:rPr>
        <w:t>Подпись____________________</w:t>
      </w:r>
    </w:p>
    <w:p w:rsidR="008969C6" w:rsidRDefault="008969C6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69C6" w:rsidRDefault="008969C6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69C6" w:rsidRDefault="008969C6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69C6" w:rsidRDefault="008969C6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69C6" w:rsidRDefault="008969C6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69C6" w:rsidRDefault="008969C6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69C6" w:rsidRDefault="008969C6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69C6" w:rsidRDefault="008969C6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69C6" w:rsidRDefault="008969C6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69C6" w:rsidRDefault="008969C6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69C6" w:rsidRDefault="008969C6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69C6" w:rsidRDefault="008969C6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69C6" w:rsidRDefault="008969C6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69C6" w:rsidRDefault="008969C6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69C6" w:rsidRDefault="008969C6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69C6" w:rsidRDefault="008969C6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69C6" w:rsidRDefault="008969C6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505D" w:rsidRDefault="001B505D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505D" w:rsidRDefault="001B505D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505D" w:rsidRDefault="001B505D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505D" w:rsidRDefault="001B505D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505D" w:rsidRDefault="001B505D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505D" w:rsidRDefault="001B505D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505D" w:rsidRDefault="001B505D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505D" w:rsidRDefault="001B505D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505D" w:rsidRDefault="001B505D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505D" w:rsidRDefault="001B505D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505D" w:rsidRDefault="001B505D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505D" w:rsidRDefault="001B505D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505D" w:rsidRDefault="001B505D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505D" w:rsidRDefault="001B505D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505D" w:rsidRDefault="001B505D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3A29" w:rsidRDefault="00EF3A29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 к заявлению:</w:t>
      </w:r>
    </w:p>
    <w:p w:rsidR="00EF3A29" w:rsidRDefault="00EF3A29" w:rsidP="00EF3A29">
      <w:pPr>
        <w:pStyle w:val="a5"/>
        <w:numPr>
          <w:ilvl w:val="0"/>
          <w:numId w:val="1"/>
        </w:num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родителя (законного представителя) ребенка</w:t>
      </w:r>
    </w:p>
    <w:p w:rsidR="00EF3A29" w:rsidRDefault="00EF3A29" w:rsidP="00EF3A29">
      <w:pPr>
        <w:pStyle w:val="a5"/>
        <w:numPr>
          <w:ilvl w:val="0"/>
          <w:numId w:val="1"/>
        </w:num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ребенка</w:t>
      </w:r>
    </w:p>
    <w:p w:rsidR="00EF3A29" w:rsidRDefault="00EF3A29" w:rsidP="00EF3A29">
      <w:pPr>
        <w:pStyle w:val="a5"/>
        <w:numPr>
          <w:ilvl w:val="0"/>
          <w:numId w:val="1"/>
        </w:num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егистрации ребенка по местожительству</w:t>
      </w:r>
    </w:p>
    <w:p w:rsidR="00EF3A29" w:rsidRDefault="00EF3A29" w:rsidP="00EF3A29">
      <w:pPr>
        <w:pStyle w:val="a5"/>
        <w:numPr>
          <w:ilvl w:val="0"/>
          <w:numId w:val="1"/>
        </w:num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сихолого-медико-педагогической комиссии, выданного в отношении ребенка (если такое имеется)</w:t>
      </w:r>
    </w:p>
    <w:p w:rsidR="00EF3A29" w:rsidRDefault="00EF3A29" w:rsidP="00EF3A29">
      <w:pPr>
        <w:pStyle w:val="a5"/>
        <w:numPr>
          <w:ilvl w:val="0"/>
          <w:numId w:val="1"/>
        </w:num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, что семья нуждается в социальной поддержке.</w:t>
      </w:r>
    </w:p>
    <w:p w:rsidR="00EF3A29" w:rsidRPr="00EF3A29" w:rsidRDefault="00EF3A29" w:rsidP="00EF3A29">
      <w:pPr>
        <w:pStyle w:val="a5"/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3A29" w:rsidRPr="00C3329A" w:rsidRDefault="00EF3A29" w:rsidP="00E01173">
      <w:pPr>
        <w:tabs>
          <w:tab w:val="left" w:pos="38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F3A29" w:rsidRPr="00C3329A" w:rsidSect="00D833E9">
      <w:pgSz w:w="11906" w:h="16838"/>
      <w:pgMar w:top="238" w:right="284" w:bottom="24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A7E00"/>
    <w:multiLevelType w:val="hybridMultilevel"/>
    <w:tmpl w:val="3568289E"/>
    <w:lvl w:ilvl="0" w:tplc="1D8CEF5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75499"/>
    <w:multiLevelType w:val="hybridMultilevel"/>
    <w:tmpl w:val="81E4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11"/>
    <w:rsid w:val="00081C35"/>
    <w:rsid w:val="000D0A92"/>
    <w:rsid w:val="001B505D"/>
    <w:rsid w:val="001B579E"/>
    <w:rsid w:val="00270CC9"/>
    <w:rsid w:val="0027726B"/>
    <w:rsid w:val="00277E8A"/>
    <w:rsid w:val="00370DEF"/>
    <w:rsid w:val="00467CB3"/>
    <w:rsid w:val="00617FAB"/>
    <w:rsid w:val="006E5CCA"/>
    <w:rsid w:val="006F72AD"/>
    <w:rsid w:val="008969C6"/>
    <w:rsid w:val="008E3143"/>
    <w:rsid w:val="00A3436E"/>
    <w:rsid w:val="00AA01F3"/>
    <w:rsid w:val="00AE1211"/>
    <w:rsid w:val="00B15634"/>
    <w:rsid w:val="00B842CF"/>
    <w:rsid w:val="00C3329A"/>
    <w:rsid w:val="00D42B89"/>
    <w:rsid w:val="00D833E9"/>
    <w:rsid w:val="00E01173"/>
    <w:rsid w:val="00E055F5"/>
    <w:rsid w:val="00EF3A29"/>
    <w:rsid w:val="00F2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348D0-A5B0-4C86-984C-A47E53C7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329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F3A29"/>
    <w:pPr>
      <w:ind w:left="720"/>
      <w:contextualSpacing/>
    </w:pPr>
  </w:style>
  <w:style w:type="table" w:styleId="a6">
    <w:name w:val="Table Grid"/>
    <w:basedOn w:val="a1"/>
    <w:uiPriority w:val="59"/>
    <w:rsid w:val="000D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0950-9AF6-497B-9546-6B9C4820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7</cp:revision>
  <cp:lastPrinted>2023-04-10T10:45:00Z</cp:lastPrinted>
  <dcterms:created xsi:type="dcterms:W3CDTF">2016-05-24T04:08:00Z</dcterms:created>
  <dcterms:modified xsi:type="dcterms:W3CDTF">2024-07-23T08:45:00Z</dcterms:modified>
</cp:coreProperties>
</file>